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1B354" w14:textId="7B8F087C" w:rsidR="00B47E36" w:rsidRDefault="00B47E36">
      <w:pPr>
        <w:spacing w:line="276" w:lineRule="auto"/>
        <w:rPr>
          <w:rFonts w:ascii="Arial" w:eastAsia="Arial" w:hAnsi="Arial" w:cs="Arial"/>
          <w:color w:val="000000"/>
          <w:sz w:val="22"/>
        </w:rPr>
      </w:pPr>
    </w:p>
    <w:p w14:paraId="45296C7D" w14:textId="7192767F" w:rsidR="00817CBE" w:rsidRPr="0024475F" w:rsidRDefault="00B47E36" w:rsidP="00731672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Name                        :           </w:t>
      </w:r>
      <w:r w:rsidR="00CE2B5F">
        <w:rPr>
          <w:rFonts w:eastAsia="Arial" w:cs="Arial"/>
          <w:b/>
          <w:color w:val="000000"/>
          <w:sz w:val="22"/>
          <w:szCs w:val="22"/>
        </w:rPr>
        <w:t xml:space="preserve"> IMAN </w:t>
      </w:r>
      <w:r w:rsidRPr="0024475F">
        <w:rPr>
          <w:rFonts w:eastAsia="Arial" w:cs="Arial"/>
          <w:b/>
          <w:color w:val="000000"/>
          <w:sz w:val="22"/>
          <w:szCs w:val="22"/>
        </w:rPr>
        <w:t xml:space="preserve"> </w:t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="00731672">
        <w:rPr>
          <w:rFonts w:eastAsia="Arial" w:cs="Arial"/>
          <w:b/>
          <w:color w:val="000000"/>
          <w:sz w:val="22"/>
          <w:szCs w:val="22"/>
        </w:rPr>
        <w:tab/>
      </w:r>
      <w:r w:rsidRPr="0024475F">
        <w:rPr>
          <w:rFonts w:eastAsia="Arial" w:cs="Arial"/>
          <w:b/>
          <w:color w:val="000000"/>
          <w:sz w:val="22"/>
          <w:szCs w:val="22"/>
        </w:rPr>
        <w:t xml:space="preserve">                        </w:t>
      </w:r>
      <w:r w:rsidR="0073167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45EC1F" wp14:editId="6B371CCE">
            <wp:simplePos x="6127750" y="457200"/>
            <wp:positionH relativeFrom="margin">
              <wp:align>right</wp:align>
            </wp:positionH>
            <wp:positionV relativeFrom="margin">
              <wp:align>top</wp:align>
            </wp:positionV>
            <wp:extent cx="1212850" cy="1811020"/>
            <wp:effectExtent l="0" t="0" r="6350" b="0"/>
            <wp:wrapSquare wrapText="bothSides"/>
            <wp:docPr id="1" name="Picture 1" descr="https://scontent-sit4-1.xx.fbcdn.net/v/t34.0-12/15841903_10158046279275253_402738985_n.jpg?oh=77655f6bfc6cac9267a3e2a908491e52&amp;oe=5870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it4-1.xx.fbcdn.net/v/t34.0-12/15841903_10158046279275253_402738985_n.jpg?oh=77655f6bfc6cac9267a3e2a908491e52&amp;oe=587062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8FC01A" w14:textId="2A172165" w:rsidR="008B0549" w:rsidRDefault="00B47E36" w:rsidP="00B61B51">
      <w:pPr>
        <w:tabs>
          <w:tab w:val="left" w:pos="6397"/>
        </w:tabs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Email                  </w:t>
      </w:r>
      <w:r w:rsidR="0088414A" w:rsidRPr="0024475F">
        <w:rPr>
          <w:rFonts w:eastAsia="Arial" w:cs="Arial"/>
          <w:color w:val="000000"/>
          <w:sz w:val="22"/>
          <w:szCs w:val="22"/>
        </w:rPr>
        <w:t xml:space="preserve">      :         </w:t>
      </w:r>
      <w:r w:rsidR="00CE2B5F">
        <w:rPr>
          <w:rFonts w:ascii="Arial" w:eastAsia="Arial" w:hAnsi="Arial" w:cs="Arial"/>
          <w:color w:val="000000"/>
        </w:rPr>
        <w:t xml:space="preserve"> </w:t>
      </w:r>
      <w:hyperlink r:id="rId8" w:history="1">
        <w:r w:rsidR="00CE2B5F" w:rsidRPr="00FD03B0">
          <w:rPr>
            <w:rStyle w:val="Hyperlink"/>
            <w:rFonts w:ascii="Arial" w:eastAsia="Arial" w:hAnsi="Arial" w:cs="Arial"/>
          </w:rPr>
          <w:t>iman.369348@2freemai.com</w:t>
        </w:r>
      </w:hyperlink>
      <w:r w:rsidR="00CE2B5F">
        <w:rPr>
          <w:rFonts w:ascii="Arial" w:eastAsia="Arial" w:hAnsi="Arial" w:cs="Arial"/>
          <w:color w:val="000000"/>
        </w:rPr>
        <w:t xml:space="preserve"> </w:t>
      </w:r>
      <w:bookmarkStart w:id="0" w:name="_GoBack"/>
      <w:bookmarkEnd w:id="0"/>
      <w:r w:rsidR="00B61B51">
        <w:rPr>
          <w:rFonts w:eastAsia="Arial" w:cs="Arial"/>
          <w:color w:val="000000"/>
          <w:sz w:val="22"/>
          <w:szCs w:val="22"/>
        </w:rPr>
        <w:tab/>
      </w:r>
    </w:p>
    <w:p w14:paraId="5B033AFA" w14:textId="35C97971" w:rsidR="00817CBE" w:rsidRPr="0024475F" w:rsidRDefault="00B47E36" w:rsidP="008B0549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Birth Date                 :           12/01/1980</w:t>
      </w:r>
    </w:p>
    <w:p w14:paraId="25FA607D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Years of experience   :           10 years</w:t>
      </w:r>
    </w:p>
    <w:p w14:paraId="115462D2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Nationality                 :           Tunisian </w:t>
      </w:r>
    </w:p>
    <w:p w14:paraId="6D5FC9BC" w14:textId="012BEB36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Language                  :   </w:t>
      </w:r>
      <w:r w:rsidR="00731672">
        <w:rPr>
          <w:rFonts w:eastAsia="Arial" w:cs="Arial"/>
          <w:color w:val="000000"/>
          <w:sz w:val="22"/>
          <w:szCs w:val="22"/>
        </w:rPr>
        <w:t xml:space="preserve">        English, Arabic, French</w:t>
      </w:r>
    </w:p>
    <w:p w14:paraId="0ECB1B06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Current Location         :           Abu Dhabi </w:t>
      </w:r>
    </w:p>
    <w:p w14:paraId="20D8740C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Visa status                 :          Husband Sponsorship </w:t>
      </w:r>
    </w:p>
    <w:p w14:paraId="2AE8B30C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Availability                  :           </w:t>
      </w:r>
      <w:r w:rsidRPr="0024475F">
        <w:rPr>
          <w:rFonts w:eastAsia="Arial" w:cs="Arial"/>
          <w:b/>
          <w:color w:val="000000"/>
          <w:sz w:val="22"/>
          <w:szCs w:val="22"/>
        </w:rPr>
        <w:t>IMMEDIATELY</w:t>
      </w:r>
    </w:p>
    <w:p w14:paraId="3C29A029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23F225B4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 OBJECTIVES:</w:t>
      </w:r>
    </w:p>
    <w:p w14:paraId="1B9D37F2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7977F250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I am seeking a competitive and challenging environment where I can serve your organization and establish an enjoyable career for myself.</w:t>
      </w:r>
    </w:p>
    <w:p w14:paraId="0997D822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214B4793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EDUCATION </w:t>
      </w:r>
    </w:p>
    <w:p w14:paraId="6005A738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3ED00DC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2002       :      </w:t>
      </w:r>
      <w:r w:rsidRPr="0024475F">
        <w:rPr>
          <w:rFonts w:eastAsia="Arial" w:cs="Arial"/>
          <w:b/>
          <w:color w:val="000000"/>
          <w:sz w:val="22"/>
          <w:szCs w:val="22"/>
        </w:rPr>
        <w:t>High school graduation</w:t>
      </w:r>
    </w:p>
    <w:p w14:paraId="4646D8E1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                      Moknin School / Tunisia</w:t>
      </w:r>
    </w:p>
    <w:p w14:paraId="26FB0B3A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07EA8199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2003       :     </w:t>
      </w:r>
      <w:r w:rsidRPr="0024475F">
        <w:rPr>
          <w:rFonts w:eastAsia="Arial" w:cs="Arial"/>
          <w:b/>
          <w:sz w:val="22"/>
          <w:szCs w:val="22"/>
        </w:rPr>
        <w:t xml:space="preserve">Certificate of computer network office </w:t>
      </w:r>
    </w:p>
    <w:p w14:paraId="4A7A6FAC" w14:textId="62AB4A89" w:rsidR="00B47E36" w:rsidRPr="0024475F" w:rsidRDefault="00B47E36" w:rsidP="008F2BA3">
      <w:pPr>
        <w:tabs>
          <w:tab w:val="left" w:pos="7200"/>
        </w:tabs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                      Training Center / Tunisia</w:t>
      </w:r>
      <w:r w:rsidR="008F2BA3">
        <w:rPr>
          <w:rFonts w:eastAsia="Arial" w:cs="Arial"/>
          <w:color w:val="000000"/>
          <w:sz w:val="22"/>
          <w:szCs w:val="22"/>
        </w:rPr>
        <w:tab/>
      </w:r>
    </w:p>
    <w:p w14:paraId="561AEFF3" w14:textId="77777777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2742EA4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>EXPERIENCE:</w:t>
      </w:r>
    </w:p>
    <w:p w14:paraId="1E2E42F7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5A73437" w14:textId="03CBCC74" w:rsidR="00B47E36" w:rsidRPr="0024475F" w:rsidRDefault="00B47E36" w:rsidP="000A7270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 xml:space="preserve">Receptionist 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@ </w:t>
      </w:r>
      <w:r w:rsidR="00FD13A2" w:rsidRPr="0024475F">
        <w:rPr>
          <w:rFonts w:eastAsia="Arial" w:cs="Arial"/>
          <w:b/>
          <w:color w:val="000000"/>
          <w:sz w:val="22"/>
          <w:szCs w:val="22"/>
        </w:rPr>
        <w:t>Visage Polycli</w:t>
      </w:r>
      <w:r w:rsidRPr="0024475F">
        <w:rPr>
          <w:rFonts w:eastAsia="Arial" w:cs="Arial"/>
          <w:b/>
          <w:color w:val="000000"/>
          <w:sz w:val="22"/>
          <w:szCs w:val="22"/>
        </w:rPr>
        <w:t>nic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Abu Dhabi, UAE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/ </w:t>
      </w:r>
      <w:r w:rsidRPr="0024475F">
        <w:rPr>
          <w:rFonts w:eastAsia="Arial" w:cs="Arial"/>
          <w:color w:val="000000"/>
          <w:sz w:val="22"/>
          <w:szCs w:val="22"/>
        </w:rPr>
        <w:t>June 2016</w:t>
      </w:r>
      <w:r w:rsidR="000A7270" w:rsidRPr="0024475F">
        <w:rPr>
          <w:rFonts w:eastAsia="Arial" w:cs="Arial"/>
          <w:color w:val="000000"/>
          <w:sz w:val="22"/>
          <w:szCs w:val="22"/>
        </w:rPr>
        <w:t>- Present</w:t>
      </w:r>
    </w:p>
    <w:p w14:paraId="5A8B0E53" w14:textId="77777777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  <w:u w:val="single"/>
        </w:rPr>
      </w:pPr>
    </w:p>
    <w:p w14:paraId="23B17905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</w:p>
    <w:p w14:paraId="6A7C79C0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10383E25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Excellent written and verbal communication skills </w:t>
      </w:r>
    </w:p>
    <w:p w14:paraId="58B4C451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Profound customer service acumen </w:t>
      </w:r>
    </w:p>
    <w:p w14:paraId="29DC3E14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Ability to communicate efficiently with clients, clinic management </w:t>
      </w:r>
    </w:p>
    <w:p w14:paraId="01465944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and sales staff </w:t>
      </w:r>
    </w:p>
    <w:p w14:paraId="02DB2A92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Professional relationship building skills </w:t>
      </w:r>
    </w:p>
    <w:p w14:paraId="2CFCE49B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Demonstrated ability to work as a team player and eager to learn and </w:t>
      </w:r>
    </w:p>
    <w:p w14:paraId="7CDACACF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help other team members </w:t>
      </w:r>
    </w:p>
    <w:p w14:paraId="70A3571A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Able to excel in an surroundings that sets goals, tracks progress, and </w:t>
      </w:r>
    </w:p>
    <w:p w14:paraId="45517841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strives for growth </w:t>
      </w:r>
    </w:p>
    <w:p w14:paraId="617F4089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Proven ability to work independently </w:t>
      </w:r>
    </w:p>
    <w:p w14:paraId="2AFBC206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Good time management skills; able to manage multiple tasks </w:t>
      </w:r>
    </w:p>
    <w:p w14:paraId="174F3719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simultaneously </w:t>
      </w:r>
    </w:p>
    <w:p w14:paraId="55018888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Committed to maintain the highest levels of organization’s mission </w:t>
      </w:r>
    </w:p>
    <w:p w14:paraId="36DFAA11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and values </w:t>
      </w:r>
    </w:p>
    <w:p w14:paraId="3D8C0DCA" w14:textId="77777777" w:rsidR="000A7270" w:rsidRPr="0024475F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 xml:space="preserve">Able to work flexible days and weekends </w:t>
      </w:r>
    </w:p>
    <w:p w14:paraId="7DD420ED" w14:textId="33E45AD4" w:rsidR="00817CBE" w:rsidRPr="00B61B51" w:rsidRDefault="000A7270" w:rsidP="000A72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24475F">
        <w:rPr>
          <w:rFonts w:cs="Times New Roman"/>
          <w:color w:val="343434"/>
          <w:sz w:val="22"/>
          <w:szCs w:val="22"/>
        </w:rPr>
        <w:t>Enjoy working in a fast paced work setting</w:t>
      </w:r>
    </w:p>
    <w:p w14:paraId="2BC1B4E5" w14:textId="77777777" w:rsidR="00B61B51" w:rsidRPr="0024475F" w:rsidRDefault="00B61B51" w:rsidP="00B61B51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</w:p>
    <w:p w14:paraId="34852B5C" w14:textId="1414A5DC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Sales &amp; Marketing</w:t>
      </w:r>
      <w:r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b/>
          <w:color w:val="000000"/>
          <w:sz w:val="22"/>
          <w:szCs w:val="22"/>
        </w:rPr>
        <w:t xml:space="preserve">Executive 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@ </w:t>
      </w:r>
      <w:r w:rsidRPr="0024475F">
        <w:rPr>
          <w:rFonts w:eastAsia="Arial" w:cs="Arial"/>
          <w:color w:val="000000"/>
          <w:sz w:val="22"/>
          <w:szCs w:val="22"/>
        </w:rPr>
        <w:t>Polish Beauty Salon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Abu Dhabi, UAE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/ October 2015 - </w:t>
      </w:r>
      <w:r w:rsidRPr="0024475F">
        <w:rPr>
          <w:rFonts w:eastAsia="Arial" w:cs="Arial"/>
          <w:color w:val="000000"/>
          <w:sz w:val="22"/>
          <w:szCs w:val="22"/>
        </w:rPr>
        <w:t>May 2016</w:t>
      </w:r>
    </w:p>
    <w:p w14:paraId="73DD2F4D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74147B7A" w14:textId="772BA888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</w:p>
    <w:p w14:paraId="60ED71C6" w14:textId="77777777" w:rsidR="000A7270" w:rsidRPr="0024475F" w:rsidRDefault="000A7270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0D1EDEE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Build customer pipelines for expected business</w:t>
      </w:r>
    </w:p>
    <w:p w14:paraId="20A1B1FB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Solicit existing and new customers for business opportunities</w:t>
      </w:r>
    </w:p>
    <w:p w14:paraId="7635C0F3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mote and sell the company products</w:t>
      </w:r>
    </w:p>
    <w:p w14:paraId="07381128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ffer discounts and deals where appropriate</w:t>
      </w:r>
    </w:p>
    <w:p w14:paraId="0CF6EE25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mote the business by working closely with the marketing department</w:t>
      </w:r>
    </w:p>
    <w:p w14:paraId="781AC745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Liaison with suppliers</w:t>
      </w:r>
    </w:p>
    <w:p w14:paraId="365BAD5C" w14:textId="77777777" w:rsidR="00817CBE" w:rsidRPr="0024475F" w:rsidRDefault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reate detail proposed quotations</w:t>
      </w:r>
    </w:p>
    <w:p w14:paraId="55C6FDBD" w14:textId="74344AC9" w:rsidR="00817CBE" w:rsidRPr="0024475F" w:rsidRDefault="000A7270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Answering incoming calls and direct</w:t>
      </w:r>
      <w:r w:rsidR="00B47E36" w:rsidRPr="0024475F">
        <w:rPr>
          <w:rFonts w:eastAsia="Arial" w:cs="Arial"/>
          <w:color w:val="000000"/>
          <w:sz w:val="22"/>
          <w:szCs w:val="22"/>
        </w:rPr>
        <w:t xml:space="preserve"> them properly</w:t>
      </w:r>
    </w:p>
    <w:p w14:paraId="4E0116FF" w14:textId="2629483D" w:rsidR="00817CBE" w:rsidRPr="0024475F" w:rsidRDefault="000A7270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Ta</w:t>
      </w:r>
      <w:r w:rsidR="00B47E36" w:rsidRPr="0024475F">
        <w:rPr>
          <w:rFonts w:eastAsia="Arial" w:cs="Arial"/>
          <w:color w:val="000000"/>
          <w:sz w:val="22"/>
          <w:szCs w:val="22"/>
        </w:rPr>
        <w:t>k</w:t>
      </w:r>
      <w:r w:rsidRPr="0024475F">
        <w:rPr>
          <w:rFonts w:eastAsia="Arial" w:cs="Arial"/>
          <w:color w:val="000000"/>
          <w:sz w:val="22"/>
          <w:szCs w:val="22"/>
        </w:rPr>
        <w:t>e and relay</w:t>
      </w:r>
      <w:r w:rsidR="00B47E36" w:rsidRPr="0024475F">
        <w:rPr>
          <w:rFonts w:eastAsia="Arial" w:cs="Arial"/>
          <w:color w:val="000000"/>
          <w:sz w:val="22"/>
          <w:szCs w:val="22"/>
        </w:rPr>
        <w:t xml:space="preserve"> messages effectively</w:t>
      </w:r>
    </w:p>
    <w:p w14:paraId="1ADC1E97" w14:textId="6B00919A" w:rsidR="00817CBE" w:rsidRPr="0024475F" w:rsidRDefault="000A7270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Take</w:t>
      </w:r>
      <w:r w:rsidR="00B47E36" w:rsidRPr="0024475F">
        <w:rPr>
          <w:rFonts w:eastAsia="Arial" w:cs="Arial"/>
          <w:color w:val="000000"/>
          <w:sz w:val="22"/>
          <w:szCs w:val="22"/>
        </w:rPr>
        <w:t xml:space="preserve"> dictation for executive</w:t>
      </w:r>
      <w:r w:rsidRPr="0024475F">
        <w:rPr>
          <w:rFonts w:eastAsia="Arial" w:cs="Arial"/>
          <w:color w:val="000000"/>
          <w:sz w:val="22"/>
          <w:szCs w:val="22"/>
        </w:rPr>
        <w:t xml:space="preserve"> task and type </w:t>
      </w:r>
      <w:r w:rsidR="00B47E36" w:rsidRPr="0024475F">
        <w:rPr>
          <w:rFonts w:eastAsia="Arial" w:cs="Arial"/>
          <w:color w:val="000000"/>
          <w:sz w:val="22"/>
          <w:szCs w:val="22"/>
        </w:rPr>
        <w:t>correspondence</w:t>
      </w:r>
    </w:p>
    <w:p w14:paraId="098E3431" w14:textId="77777777" w:rsidR="00B47E36" w:rsidRPr="0024475F" w:rsidRDefault="00B47E36" w:rsidP="00B47E36">
      <w:pPr>
        <w:numPr>
          <w:ilvl w:val="0"/>
          <w:numId w:val="2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Ensured cleanliness of the front desk at all times</w:t>
      </w:r>
    </w:p>
    <w:p w14:paraId="2F74EB28" w14:textId="77777777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336E2F94" w14:textId="77777777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4315CDAF" w14:textId="594BAC15" w:rsidR="00817CBE" w:rsidRPr="0024475F" w:rsidRDefault="00B47E36" w:rsidP="00FC28BB">
      <w:pPr>
        <w:spacing w:line="480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Sales &amp; Marketing</w:t>
      </w:r>
      <w:r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b/>
          <w:color w:val="000000"/>
          <w:sz w:val="22"/>
          <w:szCs w:val="22"/>
        </w:rPr>
        <w:t xml:space="preserve">Executive 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@ </w:t>
      </w:r>
      <w:r w:rsidRPr="0024475F">
        <w:rPr>
          <w:rFonts w:eastAsia="Arial" w:cs="Arial"/>
          <w:color w:val="000000"/>
          <w:sz w:val="22"/>
          <w:szCs w:val="22"/>
        </w:rPr>
        <w:t>Qasar Al Masraouia Company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Abu Dhabi, UAE</w:t>
      </w:r>
      <w:r w:rsidR="000A7270" w:rsidRPr="0024475F">
        <w:rPr>
          <w:rFonts w:eastAsia="Arial" w:cs="Arial"/>
          <w:color w:val="000000"/>
          <w:sz w:val="22"/>
          <w:szCs w:val="22"/>
        </w:rPr>
        <w:t>/ Oct 201</w:t>
      </w:r>
      <w:r w:rsidR="00FC28BB">
        <w:rPr>
          <w:rFonts w:eastAsia="Arial" w:cs="Arial"/>
          <w:color w:val="000000"/>
          <w:sz w:val="22"/>
          <w:szCs w:val="22"/>
        </w:rPr>
        <w:t>3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– May </w:t>
      </w:r>
      <w:r w:rsidRPr="0024475F">
        <w:rPr>
          <w:rFonts w:eastAsia="Arial" w:cs="Arial"/>
          <w:color w:val="000000"/>
          <w:sz w:val="22"/>
          <w:szCs w:val="22"/>
        </w:rPr>
        <w:t>2015</w:t>
      </w:r>
    </w:p>
    <w:p w14:paraId="7D32C931" w14:textId="0DEA3861" w:rsidR="00817CBE" w:rsidRPr="0024475F" w:rsidRDefault="00B47E36" w:rsidP="000A7270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</w:p>
    <w:p w14:paraId="205D6433" w14:textId="77777777" w:rsidR="00817CBE" w:rsidRPr="0024475F" w:rsidRDefault="00817CBE">
      <w:pPr>
        <w:spacing w:line="276" w:lineRule="auto"/>
        <w:ind w:left="360"/>
        <w:rPr>
          <w:rFonts w:eastAsia="Arial" w:cs="Arial"/>
          <w:color w:val="000000"/>
          <w:sz w:val="22"/>
          <w:szCs w:val="22"/>
        </w:rPr>
      </w:pPr>
    </w:p>
    <w:p w14:paraId="39D9B4B2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nducting web based interactive product demonstrations for customers</w:t>
      </w:r>
    </w:p>
    <w:p w14:paraId="6FF5E508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viding a high level of customer service to assigned clients</w:t>
      </w:r>
    </w:p>
    <w:p w14:paraId="476051FA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mmunicating with high profile clients</w:t>
      </w:r>
    </w:p>
    <w:p w14:paraId="5535B737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Giving clients support during all stages of a sale</w:t>
      </w:r>
    </w:p>
    <w:p w14:paraId="08C29931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Keeping accurate records of all sales and prospecting activities</w:t>
      </w:r>
    </w:p>
    <w:p w14:paraId="2C7BA8F8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Advising customers when they are making purchase decisions</w:t>
      </w:r>
    </w:p>
    <w:p w14:paraId="1F0E0677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Resolving customer complaints and disputes</w:t>
      </w:r>
    </w:p>
    <w:p w14:paraId="781ACAEF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viding customers with technical product information</w:t>
      </w:r>
    </w:p>
    <w:p w14:paraId="36E82C82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Assisting walk-in customers find what they are looking for</w:t>
      </w:r>
    </w:p>
    <w:p w14:paraId="04005078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Writing up email proposals</w:t>
      </w:r>
    </w:p>
    <w:p w14:paraId="1B1BCBE3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Responding to pricing enquiries </w:t>
      </w:r>
    </w:p>
    <w:p w14:paraId="14697119" w14:textId="77777777" w:rsidR="00817CBE" w:rsidRPr="0024475F" w:rsidRDefault="00B47E36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Qualifying potential new customers</w:t>
      </w:r>
    </w:p>
    <w:p w14:paraId="748B667D" w14:textId="5081ED08" w:rsidR="00817CBE" w:rsidRPr="0024475F" w:rsidRDefault="00B47E36" w:rsidP="000A7270">
      <w:pPr>
        <w:numPr>
          <w:ilvl w:val="0"/>
          <w:numId w:val="3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Growing existing business relationships and acquire new ones</w:t>
      </w:r>
    </w:p>
    <w:p w14:paraId="22E7C1AC" w14:textId="77777777" w:rsidR="00817CBE" w:rsidRPr="0024475F" w:rsidRDefault="00817CBE">
      <w:pPr>
        <w:spacing w:line="276" w:lineRule="auto"/>
        <w:ind w:left="360"/>
        <w:rPr>
          <w:rFonts w:eastAsia="Arial" w:cs="Arial"/>
          <w:color w:val="000000"/>
          <w:sz w:val="22"/>
          <w:szCs w:val="22"/>
        </w:rPr>
      </w:pPr>
    </w:p>
    <w:p w14:paraId="608135F6" w14:textId="1281ABA4" w:rsidR="00817CBE" w:rsidRPr="0024475F" w:rsidRDefault="00B47E36" w:rsidP="00FC28BB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Real Estate Broker</w:t>
      </w:r>
      <w:r w:rsidR="000A7270" w:rsidRPr="0024475F">
        <w:rPr>
          <w:rFonts w:eastAsia="Arial" w:cs="Arial"/>
          <w:b/>
          <w:color w:val="000000"/>
          <w:sz w:val="22"/>
          <w:szCs w:val="22"/>
        </w:rPr>
        <w:t xml:space="preserve"> @ </w:t>
      </w:r>
      <w:r w:rsidRPr="0024475F">
        <w:rPr>
          <w:rFonts w:eastAsia="Arial" w:cs="Arial"/>
          <w:color w:val="000000"/>
          <w:sz w:val="22"/>
          <w:szCs w:val="22"/>
        </w:rPr>
        <w:t>Aspiration Properties</w:t>
      </w:r>
      <w:r w:rsidR="000A7270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Abu Dhabi, UAE</w:t>
      </w:r>
      <w:r w:rsidR="000A7270" w:rsidRPr="0024475F">
        <w:rPr>
          <w:rFonts w:eastAsia="Arial" w:cs="Arial"/>
          <w:color w:val="000000"/>
          <w:sz w:val="22"/>
          <w:szCs w:val="22"/>
        </w:rPr>
        <w:t>/ December 201</w:t>
      </w:r>
      <w:r w:rsidR="00FC28BB">
        <w:rPr>
          <w:rFonts w:eastAsia="Arial" w:cs="Arial"/>
          <w:color w:val="000000"/>
          <w:sz w:val="22"/>
          <w:szCs w:val="22"/>
        </w:rPr>
        <w:t>1</w:t>
      </w:r>
      <w:r w:rsidR="000A7270" w:rsidRPr="0024475F">
        <w:rPr>
          <w:rFonts w:eastAsia="Arial" w:cs="Arial"/>
          <w:color w:val="000000"/>
          <w:sz w:val="22"/>
          <w:szCs w:val="22"/>
        </w:rPr>
        <w:t>-</w:t>
      </w:r>
      <w:r w:rsidRPr="0024475F">
        <w:rPr>
          <w:rFonts w:eastAsia="Arial" w:cs="Arial"/>
          <w:color w:val="000000"/>
          <w:sz w:val="22"/>
          <w:szCs w:val="22"/>
        </w:rPr>
        <w:t xml:space="preserve"> April 201</w:t>
      </w:r>
      <w:r w:rsidR="00FC28BB">
        <w:rPr>
          <w:rFonts w:eastAsia="Arial" w:cs="Arial"/>
          <w:color w:val="000000"/>
          <w:sz w:val="22"/>
          <w:szCs w:val="22"/>
        </w:rPr>
        <w:t>3</w:t>
      </w:r>
    </w:p>
    <w:p w14:paraId="58000AA3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14A4FB1D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</w:p>
    <w:p w14:paraId="18425098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431A8E84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rganising sales visits</w:t>
      </w:r>
    </w:p>
    <w:p w14:paraId="6CDA39BD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Demonstrating/presenting products</w:t>
      </w:r>
    </w:p>
    <w:p w14:paraId="0AE5F50F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Establishing new business</w:t>
      </w:r>
    </w:p>
    <w:p w14:paraId="32F6FB6B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Maintaining accurate records</w:t>
      </w:r>
    </w:p>
    <w:p w14:paraId="48180FD6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Reviewing sales performance</w:t>
      </w:r>
    </w:p>
    <w:p w14:paraId="5E246805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Negotiating contracts</w:t>
      </w:r>
    </w:p>
    <w:p w14:paraId="35B77B82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Answered queries and concerns regarding equipment, pricing, and availability</w:t>
      </w:r>
    </w:p>
    <w:p w14:paraId="5B09EF16" w14:textId="77777777" w:rsidR="00817CBE" w:rsidRPr="0024475F" w:rsidRDefault="00B47E36">
      <w:pPr>
        <w:numPr>
          <w:ilvl w:val="0"/>
          <w:numId w:val="4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Ensured that every customer has a positive experience</w:t>
      </w:r>
    </w:p>
    <w:p w14:paraId="2725F610" w14:textId="77777777" w:rsidR="00817CBE" w:rsidRPr="0024475F" w:rsidRDefault="00817CBE" w:rsidP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0E9E390" w14:textId="2DF60F51" w:rsidR="00817CBE" w:rsidRPr="0024475F" w:rsidRDefault="00B47E36">
      <w:pPr>
        <w:numPr>
          <w:ilvl w:val="0"/>
          <w:numId w:val="5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icing, and availability</w:t>
      </w:r>
    </w:p>
    <w:p w14:paraId="78C8D069" w14:textId="19F59F2D" w:rsidR="000A7270" w:rsidRPr="0024475F" w:rsidRDefault="00B47E36" w:rsidP="00B47E36">
      <w:pPr>
        <w:numPr>
          <w:ilvl w:val="0"/>
          <w:numId w:val="5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lastRenderedPageBreak/>
        <w:t>Ensured that every customer has a positive experience</w:t>
      </w:r>
    </w:p>
    <w:p w14:paraId="4AF048FA" w14:textId="77777777" w:rsidR="000A7270" w:rsidRPr="0024475F" w:rsidRDefault="000A7270" w:rsidP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19D4F15" w14:textId="47DD9DE2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Sales &amp; Marketing</w:t>
      </w:r>
      <w:r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b/>
          <w:color w:val="000000"/>
          <w:sz w:val="22"/>
          <w:szCs w:val="22"/>
        </w:rPr>
        <w:t>Executive</w:t>
      </w:r>
      <w:r w:rsidR="00701845" w:rsidRPr="0024475F">
        <w:rPr>
          <w:rFonts w:eastAsia="Arial" w:cs="Arial"/>
          <w:b/>
          <w:color w:val="000000"/>
          <w:sz w:val="22"/>
          <w:szCs w:val="22"/>
        </w:rPr>
        <w:t xml:space="preserve"> @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 xml:space="preserve">Pure </w:t>
      </w:r>
      <w:r w:rsidR="00701845" w:rsidRPr="0024475F">
        <w:rPr>
          <w:rFonts w:eastAsia="Arial" w:cs="Arial"/>
          <w:color w:val="000000"/>
          <w:sz w:val="22"/>
          <w:szCs w:val="22"/>
        </w:rPr>
        <w:t>Sky Corner Telemarketing Comp. AD</w:t>
      </w:r>
      <w:r w:rsidRPr="0024475F">
        <w:rPr>
          <w:rFonts w:eastAsia="Arial" w:cs="Arial"/>
          <w:color w:val="000000"/>
          <w:sz w:val="22"/>
          <w:szCs w:val="22"/>
        </w:rPr>
        <w:t>, UAE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/ March 2010 </w:t>
      </w:r>
      <w:proofErr w:type="gramStart"/>
      <w:r w:rsidR="00701845" w:rsidRPr="0024475F">
        <w:rPr>
          <w:rFonts w:eastAsia="Arial" w:cs="Arial"/>
          <w:color w:val="000000"/>
          <w:sz w:val="22"/>
          <w:szCs w:val="22"/>
        </w:rPr>
        <w:t xml:space="preserve">- </w:t>
      </w:r>
      <w:r w:rsidRPr="0024475F">
        <w:rPr>
          <w:rFonts w:eastAsia="Arial" w:cs="Arial"/>
          <w:color w:val="000000"/>
          <w:sz w:val="22"/>
          <w:szCs w:val="22"/>
        </w:rPr>
        <w:t xml:space="preserve"> June</w:t>
      </w:r>
      <w:proofErr w:type="gramEnd"/>
      <w:r w:rsidRPr="0024475F">
        <w:rPr>
          <w:rFonts w:eastAsia="Arial" w:cs="Arial"/>
          <w:color w:val="000000"/>
          <w:sz w:val="22"/>
          <w:szCs w:val="22"/>
        </w:rPr>
        <w:t xml:space="preserve"> 2010</w:t>
      </w:r>
    </w:p>
    <w:p w14:paraId="6AEFB52A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0905F29D" w14:textId="77777777" w:rsidR="00817CBE" w:rsidRPr="0024475F" w:rsidRDefault="00B47E36" w:rsidP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</w:p>
    <w:p w14:paraId="4439294E" w14:textId="77777777" w:rsidR="00817CBE" w:rsidRPr="0024475F" w:rsidRDefault="00817CBE">
      <w:pPr>
        <w:spacing w:line="276" w:lineRule="auto"/>
        <w:ind w:left="360"/>
        <w:rPr>
          <w:rFonts w:eastAsia="Arial" w:cs="Arial"/>
          <w:color w:val="000000"/>
          <w:sz w:val="22"/>
          <w:szCs w:val="22"/>
        </w:rPr>
      </w:pPr>
    </w:p>
    <w:p w14:paraId="5FF27EFC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nducting web based interactive product demonstrations for customers</w:t>
      </w:r>
    </w:p>
    <w:p w14:paraId="74FE67BB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nducting cold calls and creating professional networking</w:t>
      </w:r>
    </w:p>
    <w:p w14:paraId="5EDE5722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Developing pipeline of new opportunities</w:t>
      </w:r>
    </w:p>
    <w:p w14:paraId="12C1AA44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Identifying and creating business requirements with senior decision makers</w:t>
      </w:r>
    </w:p>
    <w:p w14:paraId="2AADB04C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Building strong relationships at all stakeholders</w:t>
      </w:r>
    </w:p>
    <w:p w14:paraId="645112EC" w14:textId="77777777" w:rsidR="00817CBE" w:rsidRPr="0024475F" w:rsidRDefault="00B47E36">
      <w:pPr>
        <w:numPr>
          <w:ilvl w:val="0"/>
          <w:numId w:val="6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Developing successful territory plans</w:t>
      </w:r>
    </w:p>
    <w:p w14:paraId="154FD43C" w14:textId="77777777" w:rsidR="00817CBE" w:rsidRPr="0024475F" w:rsidRDefault="00817CBE" w:rsidP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7C2B823E" w14:textId="0F25C21F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Executive Secretary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 @</w:t>
      </w:r>
      <w:r w:rsidRPr="0024475F">
        <w:rPr>
          <w:rFonts w:eastAsia="Arial" w:cs="Arial"/>
          <w:b/>
          <w:color w:val="000000"/>
          <w:sz w:val="22"/>
          <w:szCs w:val="22"/>
        </w:rPr>
        <w:t>El Mouradi Hotel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 Mahdia </w:t>
      </w:r>
      <w:r w:rsidRPr="0024475F">
        <w:rPr>
          <w:rFonts w:eastAsia="Arial" w:cs="Arial"/>
          <w:color w:val="000000"/>
          <w:sz w:val="22"/>
          <w:szCs w:val="22"/>
        </w:rPr>
        <w:t>Tunisia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; Hammamet </w:t>
      </w:r>
      <w:r w:rsidRPr="0024475F">
        <w:rPr>
          <w:rFonts w:eastAsia="Arial" w:cs="Arial"/>
          <w:color w:val="000000"/>
          <w:sz w:val="22"/>
          <w:szCs w:val="22"/>
        </w:rPr>
        <w:t>Tunisia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; Sousse </w:t>
      </w:r>
      <w:r w:rsidRPr="0024475F">
        <w:rPr>
          <w:rFonts w:eastAsia="Arial" w:cs="Arial"/>
          <w:color w:val="000000"/>
          <w:sz w:val="22"/>
          <w:szCs w:val="22"/>
        </w:rPr>
        <w:t>Tunisia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 / May 2004 - </w:t>
      </w:r>
      <w:r w:rsidRPr="0024475F">
        <w:rPr>
          <w:rFonts w:eastAsia="Arial" w:cs="Arial"/>
          <w:color w:val="000000"/>
          <w:sz w:val="22"/>
          <w:szCs w:val="22"/>
        </w:rPr>
        <w:t>December 2010</w:t>
      </w:r>
    </w:p>
    <w:p w14:paraId="2C308B9F" w14:textId="77777777" w:rsidR="00B47E36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D69196B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 </w:t>
      </w:r>
    </w:p>
    <w:p w14:paraId="240102BA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5D25FC7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ordinate office management activities to aid executives</w:t>
      </w:r>
    </w:p>
    <w:p w14:paraId="02B136B4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Research and compile confidential documents</w:t>
      </w:r>
    </w:p>
    <w:p w14:paraId="638C4FF6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Take and record minutes of the meeting</w:t>
      </w:r>
    </w:p>
    <w:p w14:paraId="18E46F88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Screen incoming correspondence and ensure delivery to intended recipient</w:t>
      </w:r>
    </w:p>
    <w:p w14:paraId="0E9772C0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reate and maintain a liaison between executives</w:t>
      </w:r>
    </w:p>
    <w:p w14:paraId="6319E805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mpose letters and other correspondence</w:t>
      </w:r>
    </w:p>
    <w:p w14:paraId="73E6F176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duce reports and charts</w:t>
      </w:r>
    </w:p>
    <w:p w14:paraId="7DCA4069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epare meeting agendas and collect related material</w:t>
      </w:r>
    </w:p>
    <w:p w14:paraId="531608C9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Review and proofread documents for executives’ signatures</w:t>
      </w:r>
    </w:p>
    <w:p w14:paraId="0F5BDE9D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versee office budget and recommendations on office expenditure</w:t>
      </w:r>
    </w:p>
    <w:p w14:paraId="5277ED79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Took telephone calls and relayed messages</w:t>
      </w:r>
    </w:p>
    <w:p w14:paraId="5DDE1CE3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Maintained diaries and arranged appointments</w:t>
      </w:r>
    </w:p>
    <w:p w14:paraId="2D0719D1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Typed documents and manage filing activities</w:t>
      </w:r>
    </w:p>
    <w:p w14:paraId="0476293E" w14:textId="77777777" w:rsidR="00817CBE" w:rsidRPr="0024475F" w:rsidRDefault="00B47E36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rganized meetings and prepared agendas and materials</w:t>
      </w:r>
    </w:p>
    <w:p w14:paraId="65EA566A" w14:textId="74802ADF" w:rsidR="000A7270" w:rsidRPr="0024475F" w:rsidRDefault="00B47E36" w:rsidP="00701845">
      <w:pPr>
        <w:numPr>
          <w:ilvl w:val="0"/>
          <w:numId w:val="7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Handled correspondence</w:t>
      </w:r>
    </w:p>
    <w:p w14:paraId="73F9B5AE" w14:textId="77777777" w:rsidR="00701845" w:rsidRDefault="00701845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34805FE9" w14:textId="77777777" w:rsidR="00937B13" w:rsidRDefault="00937B13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3BEC447D" w14:textId="77777777" w:rsidR="00937B13" w:rsidRPr="0024475F" w:rsidRDefault="00937B13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0E5EEAE4" w14:textId="4D33568B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Administrative Assistant</w:t>
      </w:r>
      <w:r w:rsidR="00701845" w:rsidRPr="0024475F">
        <w:rPr>
          <w:rFonts w:eastAsia="Arial" w:cs="Arial"/>
          <w:b/>
          <w:color w:val="000000"/>
          <w:sz w:val="22"/>
          <w:szCs w:val="22"/>
        </w:rPr>
        <w:t xml:space="preserve"> 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@ </w:t>
      </w:r>
      <w:r w:rsidRPr="0024475F">
        <w:rPr>
          <w:rFonts w:eastAsia="Arial" w:cs="Arial"/>
          <w:color w:val="000000"/>
          <w:sz w:val="22"/>
          <w:szCs w:val="22"/>
        </w:rPr>
        <w:t>SMF Company</w:t>
      </w:r>
      <w:r w:rsidR="00701845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Mahdia, Tunisia</w:t>
      </w:r>
      <w:r w:rsidR="00701845" w:rsidRPr="0024475F">
        <w:rPr>
          <w:rFonts w:eastAsia="Arial" w:cs="Arial"/>
          <w:color w:val="000000"/>
          <w:sz w:val="22"/>
          <w:szCs w:val="22"/>
        </w:rPr>
        <w:t>/ March 2003 -</w:t>
      </w:r>
      <w:r w:rsidRPr="0024475F">
        <w:rPr>
          <w:rFonts w:eastAsia="Arial" w:cs="Arial"/>
          <w:color w:val="000000"/>
          <w:sz w:val="22"/>
          <w:szCs w:val="22"/>
        </w:rPr>
        <w:t xml:space="preserve"> April 2004</w:t>
      </w:r>
    </w:p>
    <w:p w14:paraId="6A65DFA1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141032C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 </w:t>
      </w:r>
    </w:p>
    <w:p w14:paraId="1623871A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C02BB4C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 Prepare, record, check over and proofread correspondence, invoices, presentations, brochures, publications, reports and relevant material</w:t>
      </w:r>
    </w:p>
    <w:p w14:paraId="3FD83E0F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Record and prepare minutes of meetings</w:t>
      </w:r>
    </w:p>
    <w:p w14:paraId="65D18B35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rganize travel schedules and book reservations</w:t>
      </w:r>
    </w:p>
    <w:p w14:paraId="32D64E37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Determine and launch office procedures</w:t>
      </w:r>
    </w:p>
    <w:p w14:paraId="62836547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pen and distribute incoming regular and electronic mail and other material and co-ordinate the flow of information internally and with other departments and organizations</w:t>
      </w:r>
    </w:p>
    <w:p w14:paraId="65D131B4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lastRenderedPageBreak/>
        <w:t>Set up and uphold manual and automated information filing systems</w:t>
      </w:r>
    </w:p>
    <w:p w14:paraId="256CA939" w14:textId="77777777" w:rsidR="00817CBE" w:rsidRPr="0024475F" w:rsidRDefault="00B47E36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Order workplace supplies and maintain record</w:t>
      </w:r>
    </w:p>
    <w:p w14:paraId="1BA0FC67" w14:textId="52107CB6" w:rsidR="00B47E36" w:rsidRPr="0024475F" w:rsidRDefault="00B47E36" w:rsidP="000A7270">
      <w:pPr>
        <w:numPr>
          <w:ilvl w:val="0"/>
          <w:numId w:val="8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Schedule and verify appointments and meetings of managers</w:t>
      </w:r>
    </w:p>
    <w:p w14:paraId="09FFB08C" w14:textId="77777777" w:rsidR="00817CBE" w:rsidRPr="0024475F" w:rsidRDefault="00817CBE">
      <w:pPr>
        <w:spacing w:line="276" w:lineRule="auto"/>
        <w:ind w:left="360"/>
        <w:rPr>
          <w:rFonts w:eastAsia="Arial" w:cs="Arial"/>
          <w:color w:val="000000"/>
          <w:sz w:val="22"/>
          <w:szCs w:val="22"/>
        </w:rPr>
      </w:pPr>
    </w:p>
    <w:p w14:paraId="0262BCC7" w14:textId="02AFAA15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Marketing Assistant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="00F35203">
        <w:rPr>
          <w:rFonts w:eastAsia="Arial" w:cs="Arial"/>
          <w:color w:val="000000"/>
          <w:sz w:val="22"/>
          <w:szCs w:val="22"/>
        </w:rPr>
        <w:t xml:space="preserve">@ </w:t>
      </w:r>
      <w:r w:rsidRPr="0024475F">
        <w:rPr>
          <w:rFonts w:eastAsia="Arial" w:cs="Arial"/>
          <w:color w:val="000000"/>
          <w:sz w:val="22"/>
          <w:szCs w:val="22"/>
        </w:rPr>
        <w:t>Insaf Information Company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Mahdia, Tunisia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="0087056E">
        <w:rPr>
          <w:rFonts w:eastAsia="Arial" w:cs="Arial"/>
          <w:color w:val="000000"/>
          <w:sz w:val="22"/>
          <w:szCs w:val="22"/>
        </w:rPr>
        <w:t xml:space="preserve">January 2002 </w:t>
      </w:r>
      <w:proofErr w:type="gramStart"/>
      <w:r w:rsidR="0087056E">
        <w:rPr>
          <w:rFonts w:eastAsia="Arial" w:cs="Arial"/>
          <w:color w:val="000000"/>
          <w:sz w:val="22"/>
          <w:szCs w:val="22"/>
        </w:rPr>
        <w:t xml:space="preserve">- </w:t>
      </w:r>
      <w:r w:rsidRPr="0024475F">
        <w:rPr>
          <w:rFonts w:eastAsia="Arial" w:cs="Arial"/>
          <w:color w:val="000000"/>
          <w:sz w:val="22"/>
          <w:szCs w:val="22"/>
        </w:rPr>
        <w:t xml:space="preserve"> February</w:t>
      </w:r>
      <w:proofErr w:type="gramEnd"/>
      <w:r w:rsidRPr="0024475F">
        <w:rPr>
          <w:rFonts w:eastAsia="Arial" w:cs="Arial"/>
          <w:color w:val="000000"/>
          <w:sz w:val="22"/>
          <w:szCs w:val="22"/>
        </w:rPr>
        <w:t xml:space="preserve"> 2003</w:t>
      </w:r>
    </w:p>
    <w:p w14:paraId="20F0CB07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50A98FE1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 </w:t>
      </w:r>
    </w:p>
    <w:p w14:paraId="14018E65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1AC08280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Assist the marketing manager and the marketing team with all marketing activities</w:t>
      </w:r>
    </w:p>
    <w:p w14:paraId="665B18C0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Develop product descriptions</w:t>
      </w:r>
    </w:p>
    <w:p w14:paraId="4FD17D0D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Handle production of marketing materials and literature</w:t>
      </w:r>
    </w:p>
    <w:p w14:paraId="32B74CDE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ordinate the production of a wide range of marketing communications</w:t>
      </w:r>
    </w:p>
    <w:p w14:paraId="3D0C9EC4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vide support for marketing events and exhibition displays</w:t>
      </w:r>
    </w:p>
    <w:p w14:paraId="28338EEF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Write articles and designed promotional adverts</w:t>
      </w:r>
    </w:p>
    <w:p w14:paraId="5CFF3679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epare marketing blogs and looked after social media marketing</w:t>
      </w:r>
    </w:p>
    <w:p w14:paraId="45D99D05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Upload product information to e-commerce websites</w:t>
      </w:r>
    </w:p>
    <w:p w14:paraId="48699338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Keep marketing department’s documentation and databases up-to-date</w:t>
      </w:r>
    </w:p>
    <w:p w14:paraId="1541B359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Validate product inventory and updated promotions</w:t>
      </w:r>
    </w:p>
    <w:p w14:paraId="148A154E" w14:textId="77777777" w:rsidR="00817CBE" w:rsidRPr="0024475F" w:rsidRDefault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articipate in weekly team meetings and other key meetings to gain exposure to the business</w:t>
      </w:r>
    </w:p>
    <w:p w14:paraId="10601F1D" w14:textId="77777777" w:rsidR="00817CBE" w:rsidRPr="0024475F" w:rsidRDefault="00B47E36" w:rsidP="00B47E36">
      <w:pPr>
        <w:numPr>
          <w:ilvl w:val="0"/>
          <w:numId w:val="9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Complete other projects as assigned</w:t>
      </w:r>
    </w:p>
    <w:p w14:paraId="529663D7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6361C599" w14:textId="6D7CD7B5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b/>
          <w:color w:val="000000"/>
          <w:sz w:val="22"/>
          <w:szCs w:val="22"/>
        </w:rPr>
        <w:t>Accounting</w:t>
      </w:r>
      <w:r w:rsidRPr="0024475F">
        <w:rPr>
          <w:rFonts w:eastAsia="Arial" w:cs="Arial"/>
          <w:color w:val="000000"/>
          <w:sz w:val="22"/>
          <w:szCs w:val="22"/>
        </w:rPr>
        <w:t xml:space="preserve"> </w:t>
      </w:r>
      <w:proofErr w:type="gramStart"/>
      <w:r w:rsidRPr="0024475F">
        <w:rPr>
          <w:rFonts w:eastAsia="Arial" w:cs="Arial"/>
          <w:b/>
          <w:color w:val="000000"/>
          <w:sz w:val="22"/>
          <w:szCs w:val="22"/>
        </w:rPr>
        <w:t xml:space="preserve">Assistant 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Meat</w:t>
      </w:r>
      <w:proofErr w:type="gramEnd"/>
      <w:r w:rsidRPr="0024475F">
        <w:rPr>
          <w:rFonts w:eastAsia="Arial" w:cs="Arial"/>
          <w:color w:val="000000"/>
          <w:sz w:val="22"/>
          <w:szCs w:val="22"/>
        </w:rPr>
        <w:t xml:space="preserve"> </w:t>
      </w:r>
      <w:r w:rsidR="00F35203">
        <w:rPr>
          <w:rFonts w:eastAsia="Arial" w:cs="Arial"/>
          <w:color w:val="000000"/>
          <w:sz w:val="22"/>
          <w:szCs w:val="22"/>
        </w:rPr>
        <w:t xml:space="preserve">@ </w:t>
      </w:r>
      <w:r w:rsidRPr="0024475F">
        <w:rPr>
          <w:rFonts w:eastAsia="Arial" w:cs="Arial"/>
          <w:color w:val="000000"/>
          <w:sz w:val="22"/>
          <w:szCs w:val="22"/>
        </w:rPr>
        <w:t>General Company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Pr="0024475F">
        <w:rPr>
          <w:rFonts w:eastAsia="Arial" w:cs="Arial"/>
          <w:color w:val="000000"/>
          <w:sz w:val="22"/>
          <w:szCs w:val="22"/>
        </w:rPr>
        <w:t>Mahdia, Tunisia</w:t>
      </w:r>
      <w:r w:rsidR="00CA5EFB" w:rsidRPr="0024475F">
        <w:rPr>
          <w:rFonts w:eastAsia="Arial" w:cs="Arial"/>
          <w:color w:val="000000"/>
          <w:sz w:val="22"/>
          <w:szCs w:val="22"/>
        </w:rPr>
        <w:t xml:space="preserve"> </w:t>
      </w:r>
      <w:r w:rsidR="0087056E">
        <w:rPr>
          <w:rFonts w:eastAsia="Arial" w:cs="Arial"/>
          <w:color w:val="000000"/>
          <w:sz w:val="22"/>
          <w:szCs w:val="22"/>
        </w:rPr>
        <w:t>January 2001 -</w:t>
      </w:r>
      <w:r w:rsidRPr="0024475F">
        <w:rPr>
          <w:rFonts w:eastAsia="Arial" w:cs="Arial"/>
          <w:color w:val="000000"/>
          <w:sz w:val="22"/>
          <w:szCs w:val="22"/>
        </w:rPr>
        <w:t xml:space="preserve"> January 2002</w:t>
      </w:r>
    </w:p>
    <w:p w14:paraId="38E660AA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79172AAD" w14:textId="77777777" w:rsidR="00817CBE" w:rsidRPr="0024475F" w:rsidRDefault="00B47E36">
      <w:pPr>
        <w:spacing w:line="276" w:lineRule="auto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  <w:u w:val="single"/>
        </w:rPr>
        <w:t>Responsibilities</w:t>
      </w:r>
      <w:r w:rsidRPr="0024475F">
        <w:rPr>
          <w:rFonts w:eastAsia="Arial" w:cs="Arial"/>
          <w:b/>
          <w:color w:val="000000"/>
          <w:sz w:val="22"/>
          <w:szCs w:val="22"/>
          <w:u w:val="single"/>
        </w:rPr>
        <w:t xml:space="preserve"> </w:t>
      </w:r>
    </w:p>
    <w:p w14:paraId="08CD35A6" w14:textId="77777777" w:rsidR="00817CBE" w:rsidRPr="0024475F" w:rsidRDefault="00817CBE">
      <w:pPr>
        <w:spacing w:line="276" w:lineRule="auto"/>
        <w:rPr>
          <w:rFonts w:eastAsia="Arial" w:cs="Arial"/>
          <w:color w:val="000000"/>
          <w:sz w:val="22"/>
          <w:szCs w:val="22"/>
        </w:rPr>
      </w:pPr>
    </w:p>
    <w:p w14:paraId="438FCC17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 xml:space="preserve"> Review expense reports and cash advances</w:t>
      </w:r>
    </w:p>
    <w:p w14:paraId="7E955D54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ocess accounts payable checks and bi-weekly payroll</w:t>
      </w:r>
    </w:p>
    <w:p w14:paraId="432A4A97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repare monthly account reconciliation analysis</w:t>
      </w:r>
    </w:p>
    <w:p w14:paraId="487C4C0F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Manage electronic funds transfer</w:t>
      </w:r>
    </w:p>
    <w:p w14:paraId="637EC70B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Post and maintain accounting documents in the database</w:t>
      </w:r>
    </w:p>
    <w:p w14:paraId="11A6EAE8" w14:textId="77777777" w:rsidR="00817CBE" w:rsidRPr="0024475F" w:rsidRDefault="00B47E36">
      <w:pPr>
        <w:numPr>
          <w:ilvl w:val="0"/>
          <w:numId w:val="10"/>
        </w:numPr>
        <w:spacing w:line="276" w:lineRule="auto"/>
        <w:ind w:left="720" w:hanging="360"/>
        <w:rPr>
          <w:rFonts w:eastAsia="Arial" w:cs="Arial"/>
          <w:color w:val="000000"/>
          <w:sz w:val="22"/>
          <w:szCs w:val="22"/>
        </w:rPr>
      </w:pPr>
      <w:r w:rsidRPr="0024475F">
        <w:rPr>
          <w:rFonts w:eastAsia="Arial" w:cs="Arial"/>
          <w:color w:val="000000"/>
          <w:sz w:val="22"/>
          <w:szCs w:val="22"/>
        </w:rPr>
        <w:t>Ensure invoice payments</w:t>
      </w:r>
    </w:p>
    <w:p w14:paraId="4B8E8E10" w14:textId="77777777" w:rsidR="00817CBE" w:rsidRPr="000A7270" w:rsidRDefault="00817CBE">
      <w:pPr>
        <w:spacing w:line="276" w:lineRule="auto"/>
        <w:rPr>
          <w:rFonts w:eastAsia="Arial" w:cs="Arial"/>
          <w:color w:val="000000"/>
        </w:rPr>
      </w:pPr>
    </w:p>
    <w:p w14:paraId="36ECD61A" w14:textId="77777777" w:rsidR="00817CBE" w:rsidRDefault="00817CBE">
      <w:pPr>
        <w:spacing w:line="276" w:lineRule="auto"/>
        <w:rPr>
          <w:rFonts w:ascii="Arial" w:eastAsia="Arial" w:hAnsi="Arial" w:cs="Arial"/>
          <w:color w:val="000000"/>
          <w:sz w:val="22"/>
        </w:rPr>
      </w:pPr>
    </w:p>
    <w:sectPr w:rsidR="00817CBE" w:rsidSect="00B47E36">
      <w:pgSz w:w="12240" w:h="15840"/>
      <w:pgMar w:top="426" w:right="474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ED8"/>
    <w:multiLevelType w:val="multilevel"/>
    <w:tmpl w:val="E00CA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10E80"/>
    <w:multiLevelType w:val="multilevel"/>
    <w:tmpl w:val="CD527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A4594"/>
    <w:multiLevelType w:val="multilevel"/>
    <w:tmpl w:val="F07EA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47443"/>
    <w:multiLevelType w:val="multilevel"/>
    <w:tmpl w:val="DD28D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050F3"/>
    <w:multiLevelType w:val="multilevel"/>
    <w:tmpl w:val="81422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6D5948"/>
    <w:multiLevelType w:val="multilevel"/>
    <w:tmpl w:val="B4DE4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213223"/>
    <w:multiLevelType w:val="hybridMultilevel"/>
    <w:tmpl w:val="3F1C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E3EBD"/>
    <w:multiLevelType w:val="multilevel"/>
    <w:tmpl w:val="1AE08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9C0237"/>
    <w:multiLevelType w:val="multilevel"/>
    <w:tmpl w:val="73CAA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9F15C9"/>
    <w:multiLevelType w:val="multilevel"/>
    <w:tmpl w:val="FD4E4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F32819"/>
    <w:multiLevelType w:val="multilevel"/>
    <w:tmpl w:val="270AE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BE"/>
    <w:rsid w:val="00016537"/>
    <w:rsid w:val="000A7270"/>
    <w:rsid w:val="00103555"/>
    <w:rsid w:val="002256F2"/>
    <w:rsid w:val="0024475F"/>
    <w:rsid w:val="00500D5D"/>
    <w:rsid w:val="00701845"/>
    <w:rsid w:val="00731672"/>
    <w:rsid w:val="008037BD"/>
    <w:rsid w:val="00817CBE"/>
    <w:rsid w:val="0087056E"/>
    <w:rsid w:val="0088414A"/>
    <w:rsid w:val="008B0549"/>
    <w:rsid w:val="008B2693"/>
    <w:rsid w:val="008F2BA3"/>
    <w:rsid w:val="00937B13"/>
    <w:rsid w:val="00B47E36"/>
    <w:rsid w:val="00B61B51"/>
    <w:rsid w:val="00BF7F91"/>
    <w:rsid w:val="00CA5EFB"/>
    <w:rsid w:val="00CE2B5F"/>
    <w:rsid w:val="00D171A2"/>
    <w:rsid w:val="00EA470E"/>
    <w:rsid w:val="00ED4A93"/>
    <w:rsid w:val="00F35203"/>
    <w:rsid w:val="00FC28BB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0B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.369348@2freema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FBBA-D757-4B9B-94EB-4A26C42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</dc:creator>
  <cp:lastModifiedBy>348370422</cp:lastModifiedBy>
  <cp:revision>2</cp:revision>
  <cp:lastPrinted>2016-08-02T21:54:00Z</cp:lastPrinted>
  <dcterms:created xsi:type="dcterms:W3CDTF">2017-06-15T14:41:00Z</dcterms:created>
  <dcterms:modified xsi:type="dcterms:W3CDTF">2017-06-15T14:41:00Z</dcterms:modified>
</cp:coreProperties>
</file>